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232" w:rsidRDefault="00107232" w:rsidP="0010723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07232" w:rsidRDefault="00107232" w:rsidP="00107232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حب الاوطان واجب يتجسد بالافعال و ليس بالاقوال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وطن مثل الام يجب حمايته و الدفاع عنه و الاخلاص في حب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حثّ الكاتب على الإخلاص في حبّ الوطن ودعوته إلى احترام باقي الأوط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حقيقة الوطن وأفضاله علينا ووجوب الإخلاص في حبّ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107232" w:rsidRDefault="00107232" w:rsidP="0010723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افكار الا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107232" w:rsidRDefault="00107232" w:rsidP="00107232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فكرة 1 : الكاتب يبين أن حب الوطن من الإيمان وواجب على كل شخص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2 : نصيحة العالم هيريو ة دعوته للأمة العربية بحب أوطانها والاخلاص الي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فكرة 3 : الكاتب ينصحنا بحب أوطاننا و جمايتها و السعي لتحقيق المنعة العام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107232" w:rsidRDefault="00107232" w:rsidP="00107232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العام</w:t>
      </w:r>
    </w:p>
    <w:p w:rsidR="00107232" w:rsidRDefault="00107232" w:rsidP="00107232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-</w:t>
      </w:r>
      <w:r>
        <w:rPr>
          <w:rFonts w:ascii="Amiri" w:hAnsi="Amiri"/>
          <w:color w:val="333333"/>
          <w:sz w:val="33"/>
          <w:szCs w:val="33"/>
          <w:rtl/>
        </w:rPr>
        <w:t>حب الوطن واجب مقدس على كل فرد فهما فعلنا و قدمنا للوطن فلن نكفيه حق و افضاله علين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>-</w:t>
      </w:r>
      <w:r>
        <w:rPr>
          <w:rFonts w:ascii="Amiri" w:hAnsi="Amiri"/>
          <w:color w:val="333333"/>
          <w:sz w:val="33"/>
          <w:szCs w:val="33"/>
          <w:rtl/>
        </w:rPr>
        <w:t>قال الشاعر : "وطني لو شُغِلتُ بالخُلدِ عنّه **** نازعتني إليه في الخُلدِ نَفسي</w:t>
      </w: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الشّهيد العربي بن مهيدي : " ألقوا بالثّورة إلى الشّارع يحتضنها الشّعب</w:t>
      </w:r>
      <w:r>
        <w:rPr>
          <w:rFonts w:ascii="Amiri" w:hAnsi="Amiri"/>
          <w:color w:val="333333"/>
          <w:sz w:val="33"/>
          <w:szCs w:val="33"/>
        </w:rPr>
        <w:t xml:space="preserve"> "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الشّاعر : وطني لو شغلت بالخلد عنه نازعتني إليه في الخلد نفسي</w:t>
      </w:r>
    </w:p>
    <w:p w:rsidR="003C055E" w:rsidRPr="00107232" w:rsidRDefault="003C055E" w:rsidP="00107232">
      <w:bookmarkStart w:id="0" w:name="_GoBack"/>
      <w:bookmarkEnd w:id="0"/>
    </w:p>
    <w:sectPr w:rsidR="003C055E" w:rsidRPr="00107232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6BD" w:rsidRDefault="00AC76BD" w:rsidP="00AF1BB2">
      <w:pPr>
        <w:spacing w:after="0" w:line="240" w:lineRule="auto"/>
      </w:pPr>
      <w:r>
        <w:separator/>
      </w:r>
    </w:p>
  </w:endnote>
  <w:endnote w:type="continuationSeparator" w:id="0">
    <w:p w:rsidR="00AC76BD" w:rsidRDefault="00AC76BD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6BD" w:rsidRDefault="00AC76BD" w:rsidP="00AF1BB2">
      <w:pPr>
        <w:spacing w:after="0" w:line="240" w:lineRule="auto"/>
      </w:pPr>
      <w:r>
        <w:separator/>
      </w:r>
    </w:p>
  </w:footnote>
  <w:footnote w:type="continuationSeparator" w:id="0">
    <w:p w:rsidR="00AC76BD" w:rsidRDefault="00AC76BD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F0C03"/>
    <w:rsid w:val="0010643C"/>
    <w:rsid w:val="00107232"/>
    <w:rsid w:val="00114B70"/>
    <w:rsid w:val="001B4481"/>
    <w:rsid w:val="001B74D6"/>
    <w:rsid w:val="001D5F95"/>
    <w:rsid w:val="002F2235"/>
    <w:rsid w:val="00301595"/>
    <w:rsid w:val="00324208"/>
    <w:rsid w:val="00343D60"/>
    <w:rsid w:val="0038451A"/>
    <w:rsid w:val="003C055E"/>
    <w:rsid w:val="0043353B"/>
    <w:rsid w:val="004B298F"/>
    <w:rsid w:val="004F6AC0"/>
    <w:rsid w:val="005C73DD"/>
    <w:rsid w:val="00A667B7"/>
    <w:rsid w:val="00AC76BD"/>
    <w:rsid w:val="00AF1BB2"/>
    <w:rsid w:val="00C17670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6574-5C46-464D-B8F7-B5FDFB82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9</cp:revision>
  <cp:lastPrinted>2024-08-21T10:59:00Z</cp:lastPrinted>
  <dcterms:created xsi:type="dcterms:W3CDTF">2024-08-21T10:33:00Z</dcterms:created>
  <dcterms:modified xsi:type="dcterms:W3CDTF">2024-08-21T10:59:00Z</dcterms:modified>
</cp:coreProperties>
</file>